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B29C" w14:textId="1B3104FE" w:rsidR="004A2E24" w:rsidRPr="0093512D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 xml:space="preserve">ANEXO I </w:t>
      </w:r>
    </w:p>
    <w:p w14:paraId="72C2876E" w14:textId="7D4F282E" w:rsidR="00097B5C" w:rsidRPr="0093512D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QUERIMENTO E TERMO DE CIÊNCIA E RESPONSABILIDADE</w:t>
      </w:r>
    </w:p>
    <w:p w14:paraId="2BD28A33" w14:textId="42D9FFEE" w:rsidR="00097B5C" w:rsidRPr="0093512D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PARA ADESÃO AO TRABALHO </w:t>
      </w:r>
      <w:r w:rsidR="00D84EE6"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MOTO.</w:t>
      </w:r>
    </w:p>
    <w:p w14:paraId="470C92BB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7369495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3EEC888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Senhor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[NOME DA CHEFIA IMEDIATA],</w:t>
      </w:r>
    </w:p>
    <w:p w14:paraId="0A8FF049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4F01E30E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6707551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, (nome completo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nº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, lotado(a) no (nome do centro de ensino/setor ou Reitoria/setor), técnico(a) universitário(a) de (execução, suporte ou desenvolvimento), considerando o disposto nessa instrução normativa e Resolução 062/2022 – CONSUNI, requeiro adesão ao trabalho remoto, na modalidade de execução híbrida.</w:t>
      </w:r>
    </w:p>
    <w:p w14:paraId="7351671C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4ED9057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claro estar CIENTE e ACEITAR TODAS as condições estabelecidas nessa instrução normativa e Resolução 62/2022/CONSUNI, e suas alterações.</w:t>
      </w:r>
    </w:p>
    <w:p w14:paraId="78C7141F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85BE426" w14:textId="032579F0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OMPROMETO-ME, a desenvolver diariamente todas as atividades acordadas com a Chefia Imediata e outras demandas que </w:t>
      </w:r>
      <w:r w:rsidR="001768C9"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urgirem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ao longo do período de vigência do trabalho remoto.</w:t>
      </w:r>
    </w:p>
    <w:p w14:paraId="2E9D5812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5488487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110EA7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idade,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xx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20xx</w:t>
      </w:r>
    </w:p>
    <w:p w14:paraId="6B6BEDD0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09219CF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5F3F5A6" w14:textId="4C998456" w:rsidR="00875B62" w:rsidRPr="0093512D" w:rsidRDefault="00875B62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  <w:r w:rsidR="00EA58A8"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solicitante</w:t>
      </w:r>
    </w:p>
    <w:p w14:paraId="1B23BAD9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4C3CCA1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268E265D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6628A83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7D689D6D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16C56A2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6C52221F" w14:textId="24445E6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DE5FE7D" w14:textId="2B60EB49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402F1C52" w14:textId="6A5E5698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402CF922" w14:textId="185E671E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78A6B499" w14:textId="2E6B557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6BA375A" w14:textId="10EA6D56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0C713677" w14:textId="6E432BE0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21F71681" w14:textId="1F271C8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3A7DE2FF" w14:textId="0A7A31D3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0CD60F52" w14:textId="0B1681F4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798413DA" w14:textId="77777777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40ADE84" w14:textId="44437E53" w:rsidR="004A2E24" w:rsidRPr="0093512D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lastRenderedPageBreak/>
        <w:t xml:space="preserve">ANEXO II </w:t>
      </w:r>
    </w:p>
    <w:p w14:paraId="1E2FE6F5" w14:textId="77777777" w:rsidR="00097B5C" w:rsidRPr="0093512D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>PLANO DE TRABALHO DO SETOR</w:t>
      </w:r>
    </w:p>
    <w:p w14:paraId="2EBC1794" w14:textId="77777777" w:rsidR="00097B5C" w:rsidRPr="0093512D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>CRONOGRAMA DE TRABALHO PRESENCIAL</w:t>
      </w:r>
    </w:p>
    <w:p w14:paraId="5CC81D12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103228" w14:textId="77777777" w:rsidR="00097B5C" w:rsidRPr="0093512D" w:rsidRDefault="00097B5C" w:rsidP="00097B5C">
      <w:pPr>
        <w:spacing w:line="25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60D5B6" w14:textId="3586ABF1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0A7F18F1" w14:textId="48EC879A" w:rsidR="00097B5C" w:rsidRPr="0093512D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397"/>
        <w:gridCol w:w="5958"/>
      </w:tblGrid>
      <w:tr w:rsidR="0093512D" w:rsidRPr="0093512D" w14:paraId="540347B7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7A004091" w14:textId="616689A8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5958" w:type="dxa"/>
          </w:tcPr>
          <w:p w14:paraId="76B9E140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5D6DA949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1CE30DE0" w14:textId="23F8537D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QUANTIDADE DE SERVIDORES:</w:t>
            </w:r>
          </w:p>
        </w:tc>
        <w:tc>
          <w:tcPr>
            <w:tcW w:w="5958" w:type="dxa"/>
          </w:tcPr>
          <w:p w14:paraId="4D980E69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1A73038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530438E0" w14:textId="305DB4F3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CHEFIA IMEDIATA:</w:t>
            </w:r>
          </w:p>
        </w:tc>
        <w:tc>
          <w:tcPr>
            <w:tcW w:w="5958" w:type="dxa"/>
          </w:tcPr>
          <w:p w14:paraId="6406BDAB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351B05AC" w14:textId="77777777" w:rsidR="00097B5C" w:rsidRPr="0093512D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p w14:paraId="2BDB3610" w14:textId="77777777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CRONOGRAMA DE TRABALHO PRESENCIAL (data e hora)</w:t>
      </w:r>
    </w:p>
    <w:p w14:paraId="13B5DE7B" w14:textId="77777777" w:rsidR="00097B5C" w:rsidRPr="0093512D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72"/>
        <w:gridCol w:w="1472"/>
        <w:gridCol w:w="1472"/>
        <w:gridCol w:w="1472"/>
        <w:gridCol w:w="1472"/>
      </w:tblGrid>
      <w:tr w:rsidR="0093512D" w:rsidRPr="0093512D" w14:paraId="55010D5A" w14:textId="77777777" w:rsidTr="00097B5C">
        <w:trPr>
          <w:trHeight w:val="263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324BFEB" w14:textId="77777777" w:rsidR="00097B5C" w:rsidRPr="0093512D" w:rsidRDefault="00097B5C" w:rsidP="005D564B">
            <w:pPr>
              <w:spacing w:line="0" w:lineRule="atLeast"/>
              <w:ind w:left="12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3E36CCA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6D17A17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erç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45B62C" w14:textId="77777777" w:rsidR="00097B5C" w:rsidRPr="0093512D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ar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6A8C87" w14:textId="77777777" w:rsidR="00097B5C" w:rsidRPr="0093512D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in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09DE904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xta</w:t>
            </w:r>
          </w:p>
        </w:tc>
      </w:tr>
      <w:tr w:rsidR="0093512D" w:rsidRPr="0093512D" w14:paraId="06882A16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A19CD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C9ABA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88F77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47D0E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E5E1A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CD807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282AD1F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3418B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64A23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6F5FB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79325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4E109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9F402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19D2A84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38412C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916B1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858BF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16611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54304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8A3B5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93512D" w14:paraId="76E17135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4D75B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689E4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49C68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144E9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D4D53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C4936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1C1013B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458FB65" w14:textId="77777777" w:rsidR="00097B5C" w:rsidRPr="0093512D" w:rsidRDefault="00097B5C" w:rsidP="00097B5C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B105B2" w14:textId="77777777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SERVIDORES AUTORIZADOS A ATUAR EM TRABALHO REMOTO:</w:t>
      </w:r>
    </w:p>
    <w:p w14:paraId="16343364" w14:textId="77777777" w:rsidR="00097B5C" w:rsidRPr="0093512D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4"/>
      </w:tblGrid>
      <w:tr w:rsidR="0093512D" w:rsidRPr="0093512D" w14:paraId="1F33B777" w14:textId="77777777" w:rsidTr="00097B5C">
        <w:trPr>
          <w:trHeight w:val="263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BA43FDE" w14:textId="1D16764F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331EDD" w14:textId="01C57FBE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rocesso SGPE</w:t>
            </w:r>
          </w:p>
        </w:tc>
      </w:tr>
      <w:tr w:rsidR="0093512D" w:rsidRPr="0093512D" w14:paraId="6647E998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20608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E246B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D2A69D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96C6B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13CE9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CB7BDB1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A7974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231A8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93512D" w14:paraId="67DADB0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509F6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C1A54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210DB67" w14:textId="77777777" w:rsidR="00097B5C" w:rsidRPr="0093512D" w:rsidRDefault="00097B5C" w:rsidP="00097B5C">
      <w:pPr>
        <w:spacing w:line="2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BDEC09" w14:textId="1E0AE788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OBSERVAÇÕES GERAIS A DETALHAR:</w:t>
      </w:r>
    </w:p>
    <w:p w14:paraId="70150B81" w14:textId="42A41D3B" w:rsidR="00097B5C" w:rsidRPr="0093512D" w:rsidRDefault="00097B5C" w:rsidP="00097B5C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26745FA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404"/>
      </w:tblGrid>
      <w:tr w:rsidR="00097B5C" w:rsidRPr="0093512D" w14:paraId="6B6A8134" w14:textId="77777777" w:rsidTr="003A208F">
        <w:trPr>
          <w:trHeight w:val="1252"/>
        </w:trPr>
        <w:tc>
          <w:tcPr>
            <w:tcW w:w="9461" w:type="dxa"/>
          </w:tcPr>
          <w:p w14:paraId="5988AD3A" w14:textId="77777777" w:rsidR="00097B5C" w:rsidRPr="0093512D" w:rsidRDefault="00097B5C" w:rsidP="00097B5C">
            <w:pPr>
              <w:spacing w:line="20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B742EB1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0118258" w14:textId="77777777" w:rsidR="00097B5C" w:rsidRPr="0093512D" w:rsidRDefault="00097B5C" w:rsidP="00097B5C">
      <w:pPr>
        <w:spacing w:line="0" w:lineRule="atLeast"/>
        <w:ind w:left="422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C39E7A6" w14:textId="77777777" w:rsidR="00097B5C" w:rsidRPr="0093512D" w:rsidRDefault="00097B5C" w:rsidP="00097B5C">
      <w:pPr>
        <w:spacing w:line="23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7AB1E35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6AB2A999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3214FD3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4FDC16C7" w14:textId="77777777" w:rsidR="00097B5C" w:rsidRPr="0093512D" w:rsidRDefault="00097B5C" w:rsidP="003A208F">
      <w:pPr>
        <w:spacing w:line="20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4962B6A5" w14:textId="77777777" w:rsidR="00097B5C" w:rsidRPr="0093512D" w:rsidRDefault="00097B5C" w:rsidP="003A208F">
      <w:pPr>
        <w:spacing w:line="28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57FFF899" w14:textId="5AF1222A" w:rsidR="00ED27BF" w:rsidRPr="0093512D" w:rsidRDefault="00EA42BA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iência do Superior Hierárquico</w:t>
      </w:r>
    </w:p>
    <w:p w14:paraId="6B05B66C" w14:textId="58588C01" w:rsidR="00097B5C" w:rsidRPr="0093512D" w:rsidRDefault="00097B5C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01EA4CC" w14:textId="77777777" w:rsidR="003A208F" w:rsidRPr="0093512D" w:rsidRDefault="003A208F">
      <w:pPr>
        <w:rPr>
          <w:rFonts w:asciiTheme="minorHAnsi" w:eastAsia="Arial Unicode MS" w:hAnsiTheme="minorHAnsi" w:cstheme="minorHAnsi"/>
          <w:b/>
          <w:sz w:val="24"/>
          <w:szCs w:val="24"/>
          <w:lang w:val="pt-BR" w:eastAsia="pt-BR"/>
        </w:rPr>
      </w:pPr>
      <w:r w:rsidRPr="0093512D">
        <w:rPr>
          <w:rFonts w:asciiTheme="minorHAnsi" w:hAnsiTheme="minorHAnsi" w:cstheme="minorHAnsi"/>
          <w:szCs w:val="24"/>
        </w:rPr>
        <w:br w:type="page"/>
      </w:r>
    </w:p>
    <w:p w14:paraId="1C89FA8B" w14:textId="184953C0" w:rsidR="003A208F" w:rsidRPr="0093512D" w:rsidRDefault="003A208F" w:rsidP="003A208F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lastRenderedPageBreak/>
        <w:t>ANEXO III</w:t>
      </w:r>
    </w:p>
    <w:p w14:paraId="42A4FADA" w14:textId="77777777" w:rsidR="003A208F" w:rsidRPr="0093512D" w:rsidRDefault="003A208F" w:rsidP="003A208F">
      <w:pPr>
        <w:jc w:val="center"/>
        <w:rPr>
          <w:rFonts w:ascii="Arial" w:eastAsia="Arial" w:hAnsi="Arial"/>
          <w:b/>
          <w:bCs/>
        </w:rPr>
      </w:pPr>
      <w:r w:rsidRPr="0093512D">
        <w:rPr>
          <w:rFonts w:ascii="Arial" w:eastAsia="Arial" w:hAnsi="Arial"/>
          <w:b/>
          <w:bCs/>
        </w:rPr>
        <w:t>AVALIAÇÃO DE DESEMPENHO</w:t>
      </w:r>
    </w:p>
    <w:p w14:paraId="34C5CB15" w14:textId="0C983C6B" w:rsidR="003A208F" w:rsidRPr="0093512D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47528726" w14:textId="37ED8CB9" w:rsidR="003A208F" w:rsidRPr="0093512D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3475"/>
        <w:gridCol w:w="1486"/>
        <w:gridCol w:w="2325"/>
      </w:tblGrid>
      <w:tr w:rsidR="0093512D" w:rsidRPr="0093512D" w14:paraId="3399ACD0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77A199D" w14:textId="2B819C3D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505" w:type="dxa"/>
            <w:vAlign w:val="center"/>
          </w:tcPr>
          <w:p w14:paraId="52359ABD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D7E246B" w14:textId="315FD135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344" w:type="dxa"/>
            <w:vAlign w:val="center"/>
          </w:tcPr>
          <w:p w14:paraId="1B47FBF5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2EECDCF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98773FE" w14:textId="03490D6F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505" w:type="dxa"/>
            <w:vAlign w:val="center"/>
          </w:tcPr>
          <w:p w14:paraId="4C79953D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F5F2750" w14:textId="70823B14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344" w:type="dxa"/>
            <w:vAlign w:val="center"/>
          </w:tcPr>
          <w:p w14:paraId="30742651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B81013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E5A7CFA" w14:textId="6F88E64F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335" w:type="dxa"/>
            <w:gridSpan w:val="3"/>
            <w:vAlign w:val="center"/>
          </w:tcPr>
          <w:p w14:paraId="54ED37C2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1D6049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F19735B" w14:textId="44010ACC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335" w:type="dxa"/>
            <w:gridSpan w:val="3"/>
            <w:vAlign w:val="center"/>
          </w:tcPr>
          <w:p w14:paraId="21A5D480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DDEAA63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A7C2499" w14:textId="6BF4EB75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335" w:type="dxa"/>
            <w:gridSpan w:val="3"/>
            <w:vAlign w:val="center"/>
          </w:tcPr>
          <w:p w14:paraId="50FB259C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F3C6FDF" w14:textId="77777777" w:rsidR="003A208F" w:rsidRPr="0093512D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p w14:paraId="2051F583" w14:textId="7F46D036" w:rsidR="003A208F" w:rsidRPr="0093512D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NDICADORES DE AVALIAÇÃO</w:t>
      </w:r>
    </w:p>
    <w:tbl>
      <w:tblPr>
        <w:tblpPr w:leftFromText="141" w:rightFromText="141" w:vertAnchor="text" w:horzAnchor="margin" w:tblpX="274" w:tblpY="168"/>
        <w:tblW w:w="9488" w:type="dxa"/>
        <w:tblLayout w:type="fixed"/>
        <w:tblLook w:val="06A0" w:firstRow="1" w:lastRow="0" w:firstColumn="1" w:lastColumn="0" w:noHBand="1" w:noVBand="1"/>
      </w:tblPr>
      <w:tblGrid>
        <w:gridCol w:w="643"/>
        <w:gridCol w:w="301"/>
        <w:gridCol w:w="615"/>
        <w:gridCol w:w="331"/>
        <w:gridCol w:w="588"/>
        <w:gridCol w:w="363"/>
        <w:gridCol w:w="561"/>
        <w:gridCol w:w="421"/>
        <w:gridCol w:w="764"/>
        <w:gridCol w:w="88"/>
        <w:gridCol w:w="984"/>
        <w:gridCol w:w="39"/>
        <w:gridCol w:w="946"/>
        <w:gridCol w:w="185"/>
        <w:gridCol w:w="683"/>
        <w:gridCol w:w="385"/>
        <w:gridCol w:w="644"/>
        <w:gridCol w:w="425"/>
        <w:gridCol w:w="522"/>
      </w:tblGrid>
      <w:tr w:rsidR="0093512D" w:rsidRPr="0093512D" w14:paraId="3811489E" w14:textId="77777777" w:rsidTr="00ED27BF">
        <w:trPr>
          <w:trHeight w:val="285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988C75F" w14:textId="0E41531D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ítico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BDB1C3" w14:textId="589BBD15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uficiente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91A7A81" w14:textId="4203F25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isfatório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728ECCD" w14:textId="5D75955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lente</w:t>
            </w:r>
          </w:p>
        </w:tc>
      </w:tr>
      <w:tr w:rsidR="0093512D" w:rsidRPr="0093512D" w14:paraId="0EC17948" w14:textId="77777777" w:rsidTr="009D6D76">
        <w:trPr>
          <w:trHeight w:val="285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5FF93" w14:textId="2F56716F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7A927A" w14:textId="224A8498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52379F" w14:textId="1FCD89D2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CBEC9" w14:textId="2B2D0586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FC756" w14:textId="79399D0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F0F6E" w14:textId="324ADE7B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EF92A0" w14:textId="7D45D7BE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D8EFA6" w14:textId="7B7283AA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E7FE2" w14:textId="73320378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CCD01" w14:textId="2AB3E7A6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93512D" w:rsidRPr="0093512D" w14:paraId="7E083A8F" w14:textId="77777777" w:rsidTr="009D6D76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AE91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4A9FE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A73C1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77DF7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8582E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BA252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EF3CF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C4C19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05DAF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6CD20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451"/>
        <w:gridCol w:w="953"/>
      </w:tblGrid>
      <w:tr w:rsidR="0093512D" w:rsidRPr="0093512D" w14:paraId="1DDFC7EB" w14:textId="77777777" w:rsidTr="42170BC3">
        <w:tc>
          <w:tcPr>
            <w:tcW w:w="8508" w:type="dxa"/>
            <w:shd w:val="clear" w:color="auto" w:fill="F2F2F2" w:themeFill="background1" w:themeFillShade="F2"/>
          </w:tcPr>
          <w:p w14:paraId="06B02D12" w14:textId="4363DC15" w:rsidR="00ED27BF" w:rsidRPr="0093512D" w:rsidRDefault="00ED27BF" w:rsidP="00ED27BF">
            <w:pPr>
              <w:widowControl/>
              <w:autoSpaceDE/>
              <w:autoSpaceDN/>
              <w:ind w:right="113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VALIAÇÃO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2FBDC29D" w14:textId="6C5675F5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</w:tr>
      <w:tr w:rsidR="0093512D" w:rsidRPr="0093512D" w14:paraId="12022D44" w14:textId="77777777" w:rsidTr="42170BC3">
        <w:tc>
          <w:tcPr>
            <w:tcW w:w="8508" w:type="dxa"/>
          </w:tcPr>
          <w:p w14:paraId="48325A79" w14:textId="6D0AF47B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1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com rigor os compromissos relacionados ao desempenho de suas atividades e entrega os trabalhos no prazo acordado.</w:t>
            </w:r>
          </w:p>
        </w:tc>
        <w:tc>
          <w:tcPr>
            <w:tcW w:w="953" w:type="dxa"/>
          </w:tcPr>
          <w:p w14:paraId="4EC5B6C9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53893A86" w14:textId="77777777" w:rsidTr="42170BC3">
        <w:tc>
          <w:tcPr>
            <w:tcW w:w="8508" w:type="dxa"/>
          </w:tcPr>
          <w:p w14:paraId="788F40EC" w14:textId="4CB29831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2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regularmente o expediente, justificando as ausências ou atrasos ocorridos.</w:t>
            </w:r>
          </w:p>
        </w:tc>
        <w:tc>
          <w:tcPr>
            <w:tcW w:w="953" w:type="dxa"/>
          </w:tcPr>
          <w:p w14:paraId="2ABA98EB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122271EA" w14:textId="77777777" w:rsidTr="42170BC3">
        <w:tc>
          <w:tcPr>
            <w:tcW w:w="8508" w:type="dxa"/>
          </w:tcPr>
          <w:p w14:paraId="529707A3" w14:textId="55C2757B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3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Utiliza de forma eficiente as ferramentas institucionais (Microsoft 365, SGPe, entre outros), mantendo-se disponível para interação entre os membros da equipe no atendimento das atividades do setor.</w:t>
            </w:r>
          </w:p>
        </w:tc>
        <w:tc>
          <w:tcPr>
            <w:tcW w:w="953" w:type="dxa"/>
          </w:tcPr>
          <w:p w14:paraId="070CD3B5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4E1F03F" w14:textId="77777777" w:rsidTr="42170BC3">
        <w:tc>
          <w:tcPr>
            <w:tcW w:w="8508" w:type="dxa"/>
          </w:tcPr>
          <w:p w14:paraId="4E78E976" w14:textId="3592A4EA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4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as normas e os procedimentos estabelecidos para o bom funcionamento do serviço público.</w:t>
            </w:r>
          </w:p>
        </w:tc>
        <w:tc>
          <w:tcPr>
            <w:tcW w:w="953" w:type="dxa"/>
          </w:tcPr>
          <w:p w14:paraId="0FA12A56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1B2896DD" w14:textId="77777777" w:rsidTr="42170BC3">
        <w:tc>
          <w:tcPr>
            <w:tcW w:w="8508" w:type="dxa"/>
          </w:tcPr>
          <w:p w14:paraId="5ACA73E8" w14:textId="420C3554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5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Tem capacidade de resolver problemas de forma autônoma e antecipada.</w:t>
            </w:r>
          </w:p>
        </w:tc>
        <w:tc>
          <w:tcPr>
            <w:tcW w:w="953" w:type="dxa"/>
          </w:tcPr>
          <w:p w14:paraId="23CD6F03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5FE12EDC" w14:textId="77777777" w:rsidTr="42170BC3">
        <w:tc>
          <w:tcPr>
            <w:tcW w:w="9461" w:type="dxa"/>
            <w:gridSpan w:val="2"/>
            <w:shd w:val="clear" w:color="auto" w:fill="F2F2F2" w:themeFill="background1" w:themeFillShade="F2"/>
          </w:tcPr>
          <w:p w14:paraId="27FAE99F" w14:textId="45344A48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</w:tr>
      <w:tr w:rsidR="0093512D" w:rsidRPr="0093512D" w14:paraId="2CC7B627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47B2BD03" w14:textId="75C0BDA0" w:rsidR="00ED27BF" w:rsidRPr="0093512D" w:rsidRDefault="17003FB4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SOMA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DAS PONTUAÇÕES</w:t>
            </w:r>
          </w:p>
        </w:tc>
        <w:tc>
          <w:tcPr>
            <w:tcW w:w="953" w:type="dxa"/>
            <w:vAlign w:val="center"/>
          </w:tcPr>
          <w:p w14:paraId="2F09F9FA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0566A543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66D06F7A" w14:textId="1B3782D5" w:rsidR="00ED27BF" w:rsidRPr="0093512D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MÉDIA 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(Soma das pontuações dividido por 5)</w:t>
            </w:r>
          </w:p>
        </w:tc>
        <w:tc>
          <w:tcPr>
            <w:tcW w:w="953" w:type="dxa"/>
            <w:vAlign w:val="center"/>
          </w:tcPr>
          <w:p w14:paraId="6551924E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B191BF8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1A5DD514" w14:textId="126E8547" w:rsidR="00985010" w:rsidRPr="0093512D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482920F7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A</w:t>
            </w:r>
            <w:r w:rsidR="15B85123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MEDIA</w:t>
            </w:r>
            <w:r w:rsidR="482920F7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NA ÚLTIMA AVALIAÇÃO</w:t>
            </w:r>
          </w:p>
        </w:tc>
        <w:tc>
          <w:tcPr>
            <w:tcW w:w="953" w:type="dxa"/>
            <w:vAlign w:val="center"/>
          </w:tcPr>
          <w:p w14:paraId="1CC42055" w14:textId="77777777" w:rsidR="00985010" w:rsidRPr="0093512D" w:rsidRDefault="00985010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93512D" w14:paraId="36FDAC2E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38376F6F" w14:textId="7DDFB878" w:rsidR="00ED27BF" w:rsidRPr="0093512D" w:rsidRDefault="2B0830FE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(I+II)/2 </w:t>
            </w:r>
            <w:r w:rsidR="003E5372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RESULTADO 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(Aplicação de arredondamento previsto no </w:t>
            </w:r>
            <w:r w:rsidR="006222B7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A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rt.14)</w:t>
            </w:r>
          </w:p>
        </w:tc>
        <w:tc>
          <w:tcPr>
            <w:tcW w:w="953" w:type="dxa"/>
            <w:vAlign w:val="center"/>
          </w:tcPr>
          <w:p w14:paraId="41BAD156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28186EDE" w14:textId="14BA972E" w:rsidR="00ED27BF" w:rsidRPr="0093512D" w:rsidRDefault="00ED27BF" w:rsidP="006222B7">
      <w:pPr>
        <w:spacing w:line="0" w:lineRule="atLeast"/>
        <w:ind w:left="3760"/>
        <w:jc w:val="right"/>
        <w:rPr>
          <w:rFonts w:ascii="Arial" w:eastAsia="Arial" w:hAnsi="Arial"/>
          <w:b/>
          <w:bCs/>
        </w:rPr>
      </w:pPr>
    </w:p>
    <w:p w14:paraId="5953BE98" w14:textId="77777777" w:rsidR="003A208F" w:rsidRPr="0093512D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Avaliador - Chefia Imediata</w:t>
      </w:r>
    </w:p>
    <w:p w14:paraId="7CC3A4BB" w14:textId="77777777" w:rsidR="003A208F" w:rsidRPr="0093512D" w:rsidRDefault="003A208F" w:rsidP="006222B7">
      <w:pPr>
        <w:spacing w:line="26" w:lineRule="exact"/>
        <w:ind w:left="284"/>
        <w:jc w:val="right"/>
        <w:rPr>
          <w:rFonts w:ascii="Times New Roman" w:eastAsia="Times New Roman" w:hAnsi="Times New Roman"/>
        </w:rPr>
      </w:pPr>
    </w:p>
    <w:p w14:paraId="7893A021" w14:textId="03ECBCE3" w:rsidR="003A208F" w:rsidRPr="0093512D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2C1705D1" w14:textId="77777777" w:rsidR="006222B7" w:rsidRPr="0093512D" w:rsidRDefault="006222B7" w:rsidP="006222B7">
      <w:pPr>
        <w:spacing w:line="0" w:lineRule="atLeast"/>
        <w:ind w:left="284"/>
        <w:jc w:val="right"/>
        <w:rPr>
          <w:rFonts w:ascii="Arial" w:eastAsia="Arial" w:hAnsi="Arial"/>
          <w:i/>
        </w:rPr>
      </w:pPr>
    </w:p>
    <w:p w14:paraId="158F41E3" w14:textId="77777777" w:rsidR="003A208F" w:rsidRPr="0093512D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Ciência do Servidor avaliado</w:t>
      </w:r>
    </w:p>
    <w:p w14:paraId="33DF6B7F" w14:textId="77777777" w:rsidR="003A208F" w:rsidRPr="0093512D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1D2BAC4C" w14:textId="77777777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4E92D885" w14:textId="77777777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</w:p>
    <w:p w14:paraId="72893EF5" w14:textId="77777777" w:rsidR="003A208F" w:rsidRPr="0093512D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 xml:space="preserve">Ciência do Superior Hierárquico do avaliador </w:t>
      </w:r>
    </w:p>
    <w:p w14:paraId="16412947" w14:textId="77777777" w:rsidR="003A208F" w:rsidRPr="0093512D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5CD94E66" w14:textId="69AD8BAE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60E7F481" w14:textId="77777777" w:rsidR="006222B7" w:rsidRPr="0093512D" w:rsidRDefault="006222B7">
      <w:pPr>
        <w:rPr>
          <w:rFonts w:ascii="Calibri" w:eastAsia="Arial Unicode MS" w:hAnsi="Calibri" w:cs="Calibri"/>
          <w:b/>
          <w:sz w:val="24"/>
          <w:szCs w:val="24"/>
          <w:lang w:val="pt-BR" w:eastAsia="pt-BR"/>
        </w:rPr>
      </w:pPr>
      <w:r w:rsidRPr="0093512D">
        <w:rPr>
          <w:rFonts w:ascii="Calibri" w:hAnsi="Calibri" w:cs="Calibri"/>
          <w:szCs w:val="24"/>
        </w:rPr>
        <w:br w:type="page"/>
      </w:r>
    </w:p>
    <w:p w14:paraId="5F236F3F" w14:textId="7FFC5CBD" w:rsidR="00ED27BF" w:rsidRPr="0093512D" w:rsidRDefault="00ED27BF" w:rsidP="42170BC3">
      <w:pPr>
        <w:pStyle w:val="CorpodoTexto"/>
        <w:spacing w:line="240" w:lineRule="auto"/>
        <w:rPr>
          <w:rFonts w:ascii="Calibri" w:hAnsi="Calibri" w:cs="Calibri"/>
        </w:rPr>
      </w:pPr>
      <w:r w:rsidRPr="0093512D">
        <w:rPr>
          <w:rFonts w:ascii="Calibri" w:hAnsi="Calibri" w:cs="Calibri"/>
        </w:rPr>
        <w:lastRenderedPageBreak/>
        <w:t>ANEXO IV</w:t>
      </w:r>
    </w:p>
    <w:p w14:paraId="4B3F249F" w14:textId="77777777" w:rsidR="00F91EA1" w:rsidRPr="0093512D" w:rsidRDefault="00F91EA1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6FC32611" w14:textId="356A54AC" w:rsidR="00ED27BF" w:rsidRPr="0093512D" w:rsidRDefault="00ED27BF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93512D">
        <w:rPr>
          <w:rFonts w:ascii="Calibri" w:eastAsia="Arial" w:hAnsi="Calibri" w:cs="Calibri"/>
          <w:b/>
          <w:bCs/>
          <w:sz w:val="24"/>
          <w:szCs w:val="24"/>
        </w:rPr>
        <w:t>NOTIFICAÇÃO DA CHEFIA - DÉFICIT DA AVALIAÇÃO</w:t>
      </w:r>
    </w:p>
    <w:p w14:paraId="4D97BC9F" w14:textId="0E4E2C42" w:rsidR="00F91EA1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680496AC" w14:textId="77777777" w:rsidR="00F91EA1" w:rsidRPr="0093512D" w:rsidRDefault="00F91EA1" w:rsidP="00F91EA1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93512D" w:rsidRPr="0093512D" w14:paraId="11F7D11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A2B7B5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126E6250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FBE5C73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34ED62E6" w14:textId="77777777" w:rsidR="00F91EA1" w:rsidRPr="0093512D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CBC2521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B1D60C1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6115C08D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A88C58E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0C0F9462" w14:textId="77777777" w:rsidR="00F91EA1" w:rsidRPr="0093512D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41D79B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8E93F4C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572E3E6B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73B952F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D3626F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5D7406F4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9BA8515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53D6FE0B" w14:textId="12FB160E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79DCE141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41D145F8" w14:textId="77777777" w:rsidR="00ED27BF" w:rsidRPr="0093512D" w:rsidRDefault="00ED27BF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0FDD3435" w14:textId="77777777" w:rsidR="00ED27BF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DESCUMPRIMENTO DOS INDICADORES</w:t>
      </w:r>
    </w:p>
    <w:p w14:paraId="143A26C7" w14:textId="7F9214E5" w:rsidR="00ED27BF" w:rsidRPr="0093512D" w:rsidRDefault="00F91EA1" w:rsidP="00F91EA1">
      <w:pPr>
        <w:rPr>
          <w:rFonts w:ascii="Calibri" w:eastAsia="Arial" w:hAnsi="Calibri" w:cs="Calibri"/>
          <w:i/>
          <w:iCs/>
          <w:sz w:val="24"/>
          <w:szCs w:val="24"/>
        </w:rPr>
      </w:pPr>
      <w:r w:rsidRPr="0093512D">
        <w:rPr>
          <w:rFonts w:ascii="Calibri" w:eastAsia="Arial" w:hAnsi="Calibri" w:cs="Calibri"/>
          <w:i/>
          <w:iCs/>
          <w:sz w:val="24"/>
          <w:szCs w:val="24"/>
        </w:rPr>
        <w:t xml:space="preserve">     </w:t>
      </w:r>
      <w:r w:rsidR="00ED27BF" w:rsidRPr="0093512D">
        <w:rPr>
          <w:rFonts w:ascii="Calibri" w:eastAsia="Arial" w:hAnsi="Calibri" w:cs="Calibri"/>
          <w:i/>
          <w:iCs/>
          <w:sz w:val="24"/>
          <w:szCs w:val="24"/>
        </w:rPr>
        <w:t>Descrever os indicadores não atendidos</w:t>
      </w:r>
      <w:r w:rsidRPr="0093512D">
        <w:rPr>
          <w:rFonts w:ascii="Calibri" w:eastAsia="Arial" w:hAnsi="Calibri" w:cs="Calibri"/>
          <w:i/>
          <w:iCs/>
          <w:sz w:val="24"/>
          <w:szCs w:val="24"/>
        </w:rPr>
        <w:t>.</w:t>
      </w:r>
    </w:p>
    <w:p w14:paraId="460D6777" w14:textId="0B471FEB" w:rsidR="00F91EA1" w:rsidRPr="0093512D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93512D" w:rsidRPr="0093512D" w14:paraId="67F1838F" w14:textId="77777777" w:rsidTr="00F91EA1">
        <w:tc>
          <w:tcPr>
            <w:tcW w:w="9461" w:type="dxa"/>
          </w:tcPr>
          <w:p w14:paraId="42F5BA1B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93512D" w:rsidRPr="0093512D" w14:paraId="66C5AFC1" w14:textId="77777777" w:rsidTr="00F91EA1">
        <w:tc>
          <w:tcPr>
            <w:tcW w:w="9461" w:type="dxa"/>
          </w:tcPr>
          <w:p w14:paraId="5C1D2FF5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:rsidRPr="0093512D" w14:paraId="64DC6E15" w14:textId="77777777" w:rsidTr="00F91EA1">
        <w:tc>
          <w:tcPr>
            <w:tcW w:w="9461" w:type="dxa"/>
          </w:tcPr>
          <w:p w14:paraId="48F47294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42A02C20" w14:textId="77777777" w:rsidR="00F91EA1" w:rsidRPr="0093512D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p w14:paraId="79F0B336" w14:textId="3C9DB722" w:rsidR="00ED27BF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 xml:space="preserve">O DÉFICIT DA AVALIAÇÃO PODERÁ SER COMPENSADO NO </w:t>
      </w:r>
      <w:r w:rsidR="00FA72F6" w:rsidRPr="0093512D">
        <w:rPr>
          <w:rFonts w:ascii="Calibri" w:eastAsia="Arial" w:hAnsi="Calibri" w:cs="Calibri"/>
          <w:b/>
          <w:sz w:val="24"/>
          <w:szCs w:val="24"/>
        </w:rPr>
        <w:t>TRIMESTRE</w:t>
      </w:r>
      <w:r w:rsidRPr="0093512D">
        <w:rPr>
          <w:rFonts w:ascii="Calibri" w:eastAsia="Arial" w:hAnsi="Calibri" w:cs="Calibri"/>
          <w:b/>
          <w:sz w:val="24"/>
          <w:szCs w:val="24"/>
        </w:rPr>
        <w:t xml:space="preserve"> SUBSEQUENTE?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709"/>
        <w:gridCol w:w="8139"/>
      </w:tblGrid>
      <w:tr w:rsidR="0093512D" w:rsidRPr="0093512D" w14:paraId="44C83956" w14:textId="02B3867B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BC94D" w14:textId="273CDEF1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166FB5" w14:textId="3FEF6A09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Sim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3C3AD627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1B98F676" w14:textId="38367C39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C7620" w14:textId="65419DB0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C9A52" w14:textId="582C0C0F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Não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1D487053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7CC11B64" w14:textId="7F09DCEA" w:rsidTr="00F91EA1">
        <w:tc>
          <w:tcPr>
            <w:tcW w:w="9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D0920" w14:textId="1EEB25F1" w:rsidR="00F91EA1" w:rsidRPr="0093512D" w:rsidRDefault="00F91EA1" w:rsidP="00F91EA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Justificativa da Chefia:</w:t>
            </w:r>
          </w:p>
        </w:tc>
      </w:tr>
      <w:tr w:rsidR="0093512D" w:rsidRPr="0093512D" w14:paraId="46489496" w14:textId="4A03DDE0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1163BEA2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4DD50DE3" w14:textId="3A9501AD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016E25DD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:rsidRPr="0093512D" w14:paraId="03F3E199" w14:textId="77777777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26A0DABA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EFE17FE" w14:textId="04EB55E6" w:rsidR="00F91EA1" w:rsidRPr="0093512D" w:rsidRDefault="00F91EA1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A34D67F" w14:textId="3F903B5A" w:rsidR="00ED27BF" w:rsidRPr="0093512D" w:rsidRDefault="00ED27BF" w:rsidP="00F91EA1">
      <w:pPr>
        <w:ind w:left="284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="Calibri" w:eastAsia="Arial" w:hAnsi="Calibri" w:cs="Calibri"/>
          <w:sz w:val="24"/>
          <w:szCs w:val="24"/>
        </w:rPr>
        <w:t>Segundo aplicação dos indicadores de avaliação de desempenho previsto no Anexo III, o servidor está:</w:t>
      </w:r>
    </w:p>
    <w:tbl>
      <w:tblPr>
        <w:tblStyle w:val="Tabelacomgrade"/>
        <w:tblW w:w="9488" w:type="dxa"/>
        <w:tblInd w:w="279" w:type="dxa"/>
        <w:tblLook w:val="04A0" w:firstRow="1" w:lastRow="0" w:firstColumn="1" w:lastColumn="0" w:noHBand="0" w:noVBand="1"/>
      </w:tblPr>
      <w:tblGrid>
        <w:gridCol w:w="569"/>
        <w:gridCol w:w="8391"/>
        <w:gridCol w:w="528"/>
      </w:tblGrid>
      <w:tr w:rsidR="0093512D" w:rsidRPr="0093512D" w14:paraId="3974040E" w14:textId="77777777" w:rsidTr="00BD6C31">
        <w:trPr>
          <w:trHeight w:val="269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F3428D" w14:textId="0EBFFB57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204D05C6" w14:textId="0F7ECE60" w:rsidR="00F91EA1" w:rsidRPr="0093512D" w:rsidRDefault="00F91EA1" w:rsidP="008338C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5E33BA5" w14:textId="77777777" w:rsidR="00F91EA1" w:rsidRPr="0093512D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50F6F1CE" w14:textId="77777777" w:rsidTr="00BD6C31">
        <w:trPr>
          <w:trHeight w:val="551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6F97A7F" w14:textId="4E11396D" w:rsidR="00985010" w:rsidRPr="0093512D" w:rsidRDefault="00985010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7BDD1CF8" w14:textId="362C289E" w:rsidR="00985010" w:rsidRPr="0093512D" w:rsidRDefault="00985010" w:rsidP="002D5359">
            <w:pPr>
              <w:rPr>
                <w:rFonts w:ascii="Calibri" w:eastAsia="Arial" w:hAnsi="Calibri" w:cs="Calibri"/>
                <w:sz w:val="24"/>
                <w:szCs w:val="24"/>
              </w:rPr>
            </w:pPr>
            <w:r w:rsidRPr="0093512D">
              <w:rPr>
                <w:rFonts w:ascii="Calibri" w:eastAsia="Arial" w:hAnsi="Calibri" w:cs="Calibri"/>
                <w:sz w:val="24"/>
                <w:szCs w:val="24"/>
              </w:rPr>
              <w:t xml:space="preserve">Apto para continuidade ao trabalho remoto, devendo compensar déficit na avaliação do </w:t>
            </w:r>
            <w:r w:rsidR="00FA72F6" w:rsidRPr="0093512D">
              <w:rPr>
                <w:rFonts w:ascii="Calibri" w:eastAsia="Arial" w:hAnsi="Calibri" w:cs="Calibri"/>
                <w:sz w:val="24"/>
                <w:szCs w:val="24"/>
              </w:rPr>
              <w:t xml:space="preserve">trimestre </w:t>
            </w:r>
            <w:r w:rsidRPr="0093512D">
              <w:rPr>
                <w:rFonts w:ascii="Calibri" w:eastAsia="Arial" w:hAnsi="Calibri" w:cs="Calibri"/>
                <w:sz w:val="24"/>
                <w:szCs w:val="24"/>
              </w:rPr>
              <w:t>seguinte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CAD5731" w14:textId="77777777" w:rsidR="00985010" w:rsidRPr="0093512D" w:rsidRDefault="00985010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22D75941" w14:textId="77777777" w:rsidTr="00BD6C31">
        <w:trPr>
          <w:trHeight w:val="82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2CC6221" w14:textId="77777777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172629DC" w14:textId="0AE2B011" w:rsidR="00F91EA1" w:rsidRPr="0093512D" w:rsidRDefault="00F91EA1" w:rsidP="00F91EA1">
            <w:pPr>
              <w:tabs>
                <w:tab w:val="left" w:pos="380"/>
              </w:tabs>
              <w:rPr>
                <w:rFonts w:ascii="Calibri" w:eastAsia="Arial" w:hAnsi="Calibri" w:cs="Calibri"/>
                <w:sz w:val="24"/>
                <w:szCs w:val="24"/>
              </w:rPr>
            </w:pPr>
            <w:r w:rsidRPr="0093512D">
              <w:rPr>
                <w:rFonts w:ascii="Calibri" w:eastAsia="Arial" w:hAnsi="Calibri" w:cs="Calibri"/>
                <w:sz w:val="24"/>
                <w:szCs w:val="24"/>
              </w:rPr>
              <w:t>Inapto, para continuidade ao trabalho remoto, devendo retornar as suas atividades presenciais contar de ___/____/_____.</w:t>
            </w:r>
          </w:p>
          <w:p w14:paraId="65DD6C0B" w14:textId="3E72BD00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A86DCF3" w14:textId="77777777" w:rsidR="00F91EA1" w:rsidRPr="0093512D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0567AF" w14:textId="77777777" w:rsidR="00ED27BF" w:rsidRPr="0093512D" w:rsidRDefault="00ED27BF" w:rsidP="00F91EA1">
      <w:pPr>
        <w:jc w:val="center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="Calibri" w:eastAsia="Arial" w:hAnsi="Calibri" w:cs="Calibri"/>
          <w:sz w:val="24"/>
          <w:szCs w:val="24"/>
        </w:rPr>
        <w:t>Local e Data</w:t>
      </w:r>
    </w:p>
    <w:p w14:paraId="6A6411C2" w14:textId="5C7561BA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 xml:space="preserve"> Chefia Imediata</w:t>
      </w:r>
    </w:p>
    <w:p w14:paraId="23B9F53E" w14:textId="77777777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1C0A36EA" w14:textId="77777777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036B8081" w14:textId="23AB925F" w:rsidR="00ED27BF" w:rsidRPr="0093512D" w:rsidRDefault="00610ED0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Servidor Avaliado</w:t>
      </w:r>
    </w:p>
    <w:p w14:paraId="44473E1B" w14:textId="77777777" w:rsidR="00ED27BF" w:rsidRPr="0093512D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67366568" w14:textId="77777777" w:rsidR="00ED27BF" w:rsidRPr="0093512D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2CDD457D" w14:textId="608775B0" w:rsidR="00ED27BF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Ciência do Superior Hierárquico</w:t>
      </w:r>
    </w:p>
    <w:p w14:paraId="317D0EEC" w14:textId="38718D91" w:rsidR="00ED27BF" w:rsidRPr="0093512D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5A385F69" w14:textId="16DA8BEC" w:rsidR="00307683" w:rsidRPr="0093512D" w:rsidRDefault="00307683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164F0E3F" w14:textId="4163947A" w:rsidR="00713978" w:rsidRPr="0093512D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lastRenderedPageBreak/>
        <w:t>ANEXO V</w:t>
      </w:r>
    </w:p>
    <w:p w14:paraId="2443E530" w14:textId="77777777" w:rsidR="00307683" w:rsidRPr="0093512D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71E2412E" w14:textId="77777777" w:rsidR="00713978" w:rsidRPr="0093512D" w:rsidRDefault="00713978" w:rsidP="00713978">
      <w:pPr>
        <w:spacing w:line="30" w:lineRule="exact"/>
        <w:rPr>
          <w:rFonts w:ascii="Times New Roman" w:eastAsia="Times New Roman" w:hAnsi="Times New Roman"/>
        </w:rPr>
      </w:pPr>
    </w:p>
    <w:p w14:paraId="0FEB67B1" w14:textId="34790760" w:rsidR="00713978" w:rsidRPr="0093512D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 xml:space="preserve">JUSTIFICATIVA DO SERVIDOR </w:t>
      </w:r>
      <w:r w:rsidR="00307683" w:rsidRPr="0093512D">
        <w:rPr>
          <w:rFonts w:ascii="Calibri" w:hAnsi="Calibri" w:cs="Calibri"/>
          <w:szCs w:val="24"/>
        </w:rPr>
        <w:t>QUANTO AO</w:t>
      </w:r>
      <w:r w:rsidRPr="0093512D">
        <w:rPr>
          <w:rFonts w:ascii="Calibri" w:hAnsi="Calibri" w:cs="Calibri"/>
          <w:szCs w:val="24"/>
        </w:rPr>
        <w:t xml:space="preserve"> DÉFICIT DE AVALIAÇÃO</w:t>
      </w:r>
    </w:p>
    <w:p w14:paraId="221CAE9D" w14:textId="77777777" w:rsidR="00307683" w:rsidRPr="0093512D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E2569D3" w14:textId="77777777" w:rsidR="00307683" w:rsidRPr="0093512D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4C597B53" w14:textId="77777777" w:rsidR="00307683" w:rsidRPr="0093512D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93512D" w:rsidRPr="0093512D" w14:paraId="6F781D50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DCF76C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7B0C9CA8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DE2E29A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741BF44D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E143B6A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E098344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7DFDB59F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092D8096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31AABCA8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66D2E25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9384F29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3041C943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B41370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4342C727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73DEF3F0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0EAD4993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E9A0C0" w14:textId="4589CAB6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60C8B3F9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8EC5862" w14:textId="77777777" w:rsidR="00307683" w:rsidRPr="0093512D" w:rsidRDefault="00307683" w:rsidP="00307683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7B147A4" w14:textId="77777777" w:rsidR="00307683" w:rsidRPr="0093512D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EXPOSIÇÃO DETALHADA DE MOTIVOS:</w:t>
      </w:r>
    </w:p>
    <w:p w14:paraId="306B3140" w14:textId="7A4E6A2C" w:rsidR="00307683" w:rsidRPr="0093512D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93512D" w:rsidRPr="0093512D" w14:paraId="79434FD8" w14:textId="77777777" w:rsidTr="005D564B">
        <w:tc>
          <w:tcPr>
            <w:tcW w:w="9461" w:type="dxa"/>
          </w:tcPr>
          <w:p w14:paraId="1B4D22F8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93512D" w:rsidRPr="0093512D" w14:paraId="0CADFD3C" w14:textId="77777777" w:rsidTr="005D564B">
        <w:tc>
          <w:tcPr>
            <w:tcW w:w="9461" w:type="dxa"/>
          </w:tcPr>
          <w:p w14:paraId="265B03D0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07683" w:rsidRPr="0093512D" w14:paraId="56EDD23A" w14:textId="77777777" w:rsidTr="005D564B">
        <w:tc>
          <w:tcPr>
            <w:tcW w:w="9461" w:type="dxa"/>
          </w:tcPr>
          <w:p w14:paraId="09D8A2E5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7E36E13A" w14:textId="77777777" w:rsidR="00713978" w:rsidRPr="0093512D" w:rsidRDefault="00713978" w:rsidP="00713978">
      <w:pPr>
        <w:spacing w:line="11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A6B741F" w14:textId="77777777" w:rsidR="00713978" w:rsidRPr="0093512D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7527B17" w14:textId="77777777" w:rsidR="00713978" w:rsidRPr="0093512D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248F32E" w14:textId="77777777" w:rsidR="00713978" w:rsidRPr="0093512D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Nome do Requerente:</w:t>
      </w:r>
    </w:p>
    <w:p w14:paraId="63A5ECAC" w14:textId="77777777" w:rsidR="00713978" w:rsidRPr="0093512D" w:rsidRDefault="00713978" w:rsidP="00307683">
      <w:pPr>
        <w:spacing w:line="26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6F756ED4" w14:textId="77777777" w:rsidR="00713978" w:rsidRPr="0093512D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(assinado digitalmente)</w:t>
      </w:r>
    </w:p>
    <w:p w14:paraId="0729ADE2" w14:textId="05108304" w:rsidR="00713978" w:rsidRPr="0093512D" w:rsidRDefault="00713978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7EEF18" w14:textId="77777777" w:rsidR="006222B7" w:rsidRPr="0093512D" w:rsidRDefault="006222B7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007C1C" w14:textId="0CDCF576" w:rsidR="00713978" w:rsidRPr="0093512D" w:rsidRDefault="00713978" w:rsidP="00307683">
      <w:pPr>
        <w:pBdr>
          <w:top w:val="single" w:sz="12" w:space="1" w:color="auto"/>
        </w:pBdr>
        <w:tabs>
          <w:tab w:val="left" w:pos="5524"/>
        </w:tabs>
        <w:spacing w:line="0" w:lineRule="atLeast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Para uso exclusivo da Chefia Imediata:</w:t>
      </w:r>
      <w:r w:rsidR="00307683" w:rsidRPr="0093512D">
        <w:rPr>
          <w:rFonts w:asciiTheme="minorHAnsi" w:eastAsia="Arial" w:hAnsiTheme="minorHAnsi" w:cstheme="minorHAnsi"/>
          <w:i/>
          <w:sz w:val="24"/>
          <w:szCs w:val="24"/>
        </w:rPr>
        <w:tab/>
      </w:r>
    </w:p>
    <w:p w14:paraId="5EA6232C" w14:textId="13C1593B" w:rsidR="00713978" w:rsidRPr="0093512D" w:rsidRDefault="00713978" w:rsidP="00713978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6A0497E" w14:textId="77777777" w:rsidR="00713978" w:rsidRPr="0093512D" w:rsidRDefault="00713978" w:rsidP="00713978">
      <w:pPr>
        <w:spacing w:line="22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E303FF0" w14:textId="77777777" w:rsidR="00713978" w:rsidRPr="0093512D" w:rsidRDefault="00713978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DELIBERAÇÃO:</w:t>
      </w:r>
    </w:p>
    <w:p w14:paraId="5F147833" w14:textId="77777777" w:rsidR="00713978" w:rsidRPr="0093512D" w:rsidRDefault="00713978" w:rsidP="007D06DB">
      <w:pPr>
        <w:widowControl/>
        <w:numPr>
          <w:ilvl w:val="0"/>
          <w:numId w:val="15"/>
        </w:numPr>
        <w:tabs>
          <w:tab w:val="left" w:pos="1060"/>
        </w:tabs>
        <w:autoSpaceDE/>
        <w:autoSpaceDN/>
        <w:spacing w:line="0" w:lineRule="atLeast"/>
        <w:ind w:left="567" w:hanging="36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Quanto a justificativa apresentada pelo servidor:</w:t>
      </w:r>
    </w:p>
    <w:p w14:paraId="2F5434B7" w14:textId="77777777" w:rsidR="00713978" w:rsidRPr="0093512D" w:rsidRDefault="00713978" w:rsidP="006222B7">
      <w:pPr>
        <w:spacing w:line="28" w:lineRule="exact"/>
        <w:ind w:left="426" w:hanging="284"/>
        <w:rPr>
          <w:rFonts w:asciiTheme="minorHAnsi" w:eastAsia="Times New Roman" w:hAnsiTheme="minorHAnsi" w:cstheme="minorHAnsi"/>
          <w:sz w:val="24"/>
          <w:szCs w:val="24"/>
        </w:rPr>
      </w:pPr>
    </w:p>
    <w:p w14:paraId="4C771171" w14:textId="078B3842" w:rsidR="00713978" w:rsidRPr="0093512D" w:rsidRDefault="00713978" w:rsidP="006222B7">
      <w:pPr>
        <w:tabs>
          <w:tab w:val="left" w:pos="10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(</w:t>
      </w:r>
      <w:r w:rsidRPr="0093512D">
        <w:rPr>
          <w:rFonts w:asciiTheme="minorHAnsi" w:hAnsiTheme="minorHAnsi" w:cstheme="minorHAnsi"/>
          <w:sz w:val="24"/>
          <w:szCs w:val="24"/>
        </w:rPr>
        <w:tab/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) Deferida, o servidor poderá compensar o déficit de avaliação no </w:t>
      </w:r>
      <w:r w:rsidR="00DD3EB1">
        <w:rPr>
          <w:rFonts w:asciiTheme="minorHAnsi" w:eastAsia="Arial" w:hAnsiTheme="minorHAnsi" w:cstheme="minorHAnsi"/>
          <w:sz w:val="24"/>
          <w:szCs w:val="24"/>
        </w:rPr>
        <w:t>trimestre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imediatamente</w:t>
      </w:r>
    </w:p>
    <w:p w14:paraId="0EE50867" w14:textId="74B482FC" w:rsidR="00713978" w:rsidRPr="0093512D" w:rsidRDefault="00307683" w:rsidP="006222B7">
      <w:pPr>
        <w:spacing w:line="0" w:lineRule="atLeast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713978" w:rsidRPr="0093512D">
        <w:rPr>
          <w:rFonts w:asciiTheme="minorHAnsi" w:eastAsia="Arial" w:hAnsiTheme="minorHAnsi" w:cstheme="minorHAnsi"/>
          <w:sz w:val="24"/>
          <w:szCs w:val="24"/>
        </w:rPr>
        <w:t>seguinte.</w:t>
      </w:r>
    </w:p>
    <w:p w14:paraId="037FFD8F" w14:textId="77777777" w:rsidR="00713978" w:rsidRPr="0093512D" w:rsidRDefault="00713978" w:rsidP="006222B7">
      <w:pPr>
        <w:tabs>
          <w:tab w:val="left" w:pos="9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(</w:t>
      </w:r>
      <w:r w:rsidRPr="0093512D">
        <w:rPr>
          <w:rFonts w:asciiTheme="minorHAnsi" w:eastAsia="Times New Roman" w:hAnsiTheme="minorHAnsi" w:cstheme="minorHAnsi"/>
          <w:sz w:val="24"/>
          <w:szCs w:val="24"/>
        </w:rPr>
        <w:tab/>
      </w:r>
      <w:r w:rsidRPr="0093512D">
        <w:rPr>
          <w:rFonts w:asciiTheme="minorHAnsi" w:eastAsia="Arial" w:hAnsiTheme="minorHAnsi" w:cstheme="minorHAnsi"/>
          <w:sz w:val="24"/>
          <w:szCs w:val="24"/>
        </w:rPr>
        <w:t>) Indeferida, o servidor deverá ser desligado no trabalho remoto a contar de ___/___/_____.</w:t>
      </w:r>
    </w:p>
    <w:p w14:paraId="602F1BE2" w14:textId="77777777" w:rsidR="00713978" w:rsidRPr="0093512D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A4D8B24" w14:textId="77777777" w:rsidR="00713978" w:rsidRPr="0093512D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BDF95FB" w14:textId="77777777" w:rsidR="00713978" w:rsidRPr="0093512D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1CB98D1E" w14:textId="77777777" w:rsidR="00713978" w:rsidRPr="0093512D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22CAAE8" w14:textId="564C47BB" w:rsidR="00F111A5" w:rsidRPr="0093512D" w:rsidRDefault="00F111A5" w:rsidP="00F111A5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56A5424C" w14:textId="77777777" w:rsidR="00F111A5" w:rsidRPr="0093512D" w:rsidRDefault="00F111A5" w:rsidP="00F111A5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CED4A68" w14:textId="77777777" w:rsidR="00F111A5" w:rsidRPr="0093512D" w:rsidRDefault="00F111A5" w:rsidP="00F111A5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986C47D" w14:textId="77777777" w:rsidR="00F111A5" w:rsidRPr="0093512D" w:rsidRDefault="00F111A5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56780E2" w14:textId="5FA64A8C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EC80E6E" w14:textId="77777777" w:rsidR="00713978" w:rsidRPr="0093512D" w:rsidRDefault="00713978" w:rsidP="006222B7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BDE71DF" w14:textId="4C11EA31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F4DF0F4" w14:textId="77777777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C217936" w14:textId="77777777" w:rsidR="00713978" w:rsidRPr="0093512D" w:rsidRDefault="00713978" w:rsidP="00307683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6B33EBC6" w14:textId="77777777" w:rsidR="00713978" w:rsidRPr="0093512D" w:rsidRDefault="00713978" w:rsidP="00307683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1E8FEFE" w14:textId="77777777" w:rsidR="00713978" w:rsidRPr="0093512D" w:rsidRDefault="00713978" w:rsidP="00307683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189E5A3" w14:textId="77777777" w:rsidR="00292C1F" w:rsidRPr="0093512D" w:rsidRDefault="00292C1F" w:rsidP="00292C1F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4E94B9FB" w14:textId="59519A4B" w:rsidR="00307683" w:rsidRPr="0093512D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lastRenderedPageBreak/>
        <w:t>ANEXO VI</w:t>
      </w:r>
    </w:p>
    <w:p w14:paraId="3AAFBC95" w14:textId="77777777" w:rsidR="00307683" w:rsidRPr="0093512D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2E27746" w14:textId="77777777" w:rsidR="00307683" w:rsidRPr="0093512D" w:rsidRDefault="00307683" w:rsidP="00307683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REQUERIMENTO DE DESLIGAMENTO DO TRABALHO REMOTO</w:t>
      </w:r>
    </w:p>
    <w:p w14:paraId="4506756C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23D38488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4902D27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(a) Coordenador(a) de Recursos Humanos,</w:t>
      </w:r>
    </w:p>
    <w:p w14:paraId="49389366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A7B9A28" w14:textId="2A5FD1FD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,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</w:t>
      </w:r>
      <w:r w:rsidR="00821925"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11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da Resolução 62/2022 – CONSUNI, requeiro o desligamento do(a) técnico(a) universitário(a) 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(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ome completo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), da modalidade de trabalho remoto à qual está vinculado(a), com efeitos a contar de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____/___/_____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pelo motivo de:</w:t>
      </w:r>
    </w:p>
    <w:p w14:paraId="12D5ABCD" w14:textId="77777777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2CA4F3" w14:textId="5A5E4F16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36"/>
      </w:tblGrid>
      <w:tr w:rsidR="0093512D" w:rsidRPr="0093512D" w14:paraId="406BC0E4" w14:textId="77777777" w:rsidTr="00307683">
        <w:tc>
          <w:tcPr>
            <w:tcW w:w="567" w:type="dxa"/>
          </w:tcPr>
          <w:p w14:paraId="6661A4CB" w14:textId="242B9DF8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AFBFED3" w14:textId="7390EE01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Por solicitação justificada da chefia imediata, por necessidade ou redimensionamento da força de    trabalho;</w:t>
            </w:r>
          </w:p>
        </w:tc>
      </w:tr>
      <w:tr w:rsidR="0093512D" w:rsidRPr="0093512D" w14:paraId="187E6A8E" w14:textId="77777777" w:rsidTr="00307683">
        <w:tc>
          <w:tcPr>
            <w:tcW w:w="567" w:type="dxa"/>
          </w:tcPr>
          <w:p w14:paraId="00D3B550" w14:textId="037D6E35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4DF604E" w14:textId="2871E8F3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No caso de mudança de lotação do servidor;</w:t>
            </w:r>
          </w:p>
        </w:tc>
      </w:tr>
      <w:tr w:rsidR="0093512D" w:rsidRPr="0093512D" w14:paraId="2B4250C4" w14:textId="77777777" w:rsidTr="00307683">
        <w:tc>
          <w:tcPr>
            <w:tcW w:w="567" w:type="dxa"/>
          </w:tcPr>
          <w:p w14:paraId="44CA7CD6" w14:textId="138BB46C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272400E0" w14:textId="4D653A42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Estar indisponível durante o horário estabelecido no PTS sem justificativa;</w:t>
            </w:r>
          </w:p>
        </w:tc>
      </w:tr>
      <w:tr w:rsidR="0093512D" w:rsidRPr="0093512D" w14:paraId="7856B418" w14:textId="77777777" w:rsidTr="00307683">
        <w:tc>
          <w:tcPr>
            <w:tcW w:w="567" w:type="dxa"/>
          </w:tcPr>
          <w:p w14:paraId="2A213C4E" w14:textId="52CEBB5D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81352A7" w14:textId="7DFD2D3C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Quando o técnico universitário </w:t>
            </w:r>
            <w:r w:rsidR="007D06DB"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injustificadamente</w:t>
            </w: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 não executar as atribuições previstas no PTS;</w:t>
            </w:r>
          </w:p>
        </w:tc>
      </w:tr>
      <w:tr w:rsidR="0093512D" w:rsidRPr="0093512D" w14:paraId="2C67F9D6" w14:textId="77777777" w:rsidTr="00307683">
        <w:tc>
          <w:tcPr>
            <w:tcW w:w="567" w:type="dxa"/>
          </w:tcPr>
          <w:p w14:paraId="3147FE59" w14:textId="6D3BBC0B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31F5591A" w14:textId="622E4CA1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Quando o técnico universitário não atingir a nota 7,0 (sete) na Avaliação de Desempenho Individual do Trabalho Remoto, conforme previsto no art. 14 dessa instrução normativa;</w:t>
            </w:r>
          </w:p>
        </w:tc>
      </w:tr>
      <w:tr w:rsidR="0093512D" w:rsidRPr="0093512D" w14:paraId="32264945" w14:textId="77777777" w:rsidTr="00307683">
        <w:tc>
          <w:tcPr>
            <w:tcW w:w="567" w:type="dxa"/>
          </w:tcPr>
          <w:p w14:paraId="6D66BB9F" w14:textId="2D8FC4C2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1938C690" w14:textId="09A35FEA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Pelo descumprimento dos deveres previstos no art. 19 dessa instrução normativa;</w:t>
            </w:r>
          </w:p>
        </w:tc>
      </w:tr>
      <w:tr w:rsidR="00ED0202" w:rsidRPr="0093512D" w14:paraId="6BE8A507" w14:textId="77777777" w:rsidTr="00307683">
        <w:tc>
          <w:tcPr>
            <w:tcW w:w="567" w:type="dxa"/>
          </w:tcPr>
          <w:p w14:paraId="70000A8C" w14:textId="72DE15B3" w:rsidR="00ED0202" w:rsidRPr="0093512D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CA187EE" w14:textId="124F4033" w:rsidR="00ED0202" w:rsidRPr="0093512D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A pedido do servidor.</w:t>
            </w:r>
          </w:p>
        </w:tc>
      </w:tr>
    </w:tbl>
    <w:p w14:paraId="6F0CF2C1" w14:textId="77777777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E9363E1" w14:textId="77777777" w:rsidR="00307683" w:rsidRPr="0093512D" w:rsidRDefault="00307683" w:rsidP="00307683">
      <w:pPr>
        <w:spacing w:line="0" w:lineRule="atLeast"/>
        <w:rPr>
          <w:rFonts w:ascii="Arial" w:eastAsia="Arial" w:hAnsi="Arial"/>
        </w:rPr>
      </w:pPr>
    </w:p>
    <w:p w14:paraId="17B4E5B0" w14:textId="77777777" w:rsidR="00523BE9" w:rsidRPr="0093512D" w:rsidRDefault="00523BE9" w:rsidP="00523BE9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11DC47B7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AB7E27D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B78B94B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1692A98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2A93D379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424A306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C8EDD66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5FD038B7" w14:textId="77777777" w:rsidR="00523BE9" w:rsidRPr="0093512D" w:rsidRDefault="00523BE9" w:rsidP="00523BE9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521CBA31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31FD15A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1ED3F241" w14:textId="77777777" w:rsidR="00307683" w:rsidRPr="0093512D" w:rsidRDefault="00307683" w:rsidP="006222B7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44015FCF" w14:textId="77777777" w:rsidR="00307683" w:rsidRPr="0093512D" w:rsidRDefault="00307683" w:rsidP="00307683">
      <w:pPr>
        <w:spacing w:line="276" w:lineRule="exact"/>
        <w:rPr>
          <w:rFonts w:ascii="Times New Roman" w:eastAsia="Times New Roman" w:hAnsi="Times New Roman"/>
        </w:rPr>
      </w:pPr>
    </w:p>
    <w:p w14:paraId="47A21C0B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311AB7D3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1D3D2A84" w14:textId="3534E9DD" w:rsidR="00F91EA1" w:rsidRPr="0093512D" w:rsidRDefault="00F91EA1" w:rsidP="00307683">
      <w:pPr>
        <w:rPr>
          <w:rFonts w:ascii="Calibri" w:eastAsia="Arial" w:hAnsi="Calibri" w:cs="Calibri"/>
          <w:sz w:val="24"/>
          <w:szCs w:val="24"/>
        </w:rPr>
      </w:pPr>
    </w:p>
    <w:p w14:paraId="49FC823A" w14:textId="771CB4B9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234E0C41" w14:textId="0438D496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13403019" w14:textId="2081EC0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3478954" w14:textId="5A6C206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0122D9F2" w14:textId="310FCEF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682A59B" w14:textId="1D17F72D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B723CA2" w14:textId="288CF10A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207CC79" w14:textId="75AD8D9A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5912444F" w14:textId="5DD756F0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lastRenderedPageBreak/>
        <w:t>ANEXO VII</w:t>
      </w:r>
    </w:p>
    <w:p w14:paraId="292F2A87" w14:textId="77777777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2CD36C8F" w14:textId="77777777" w:rsidR="006222B7" w:rsidRPr="0093512D" w:rsidRDefault="006222B7" w:rsidP="006222B7">
      <w:pPr>
        <w:spacing w:line="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5F865F7" w14:textId="77777777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REQUERIMENTO DE SUSPENSÃO TEMPORÁRIA DO TRABALHO REMOTO</w:t>
      </w:r>
    </w:p>
    <w:p w14:paraId="656CA186" w14:textId="77777777" w:rsidR="006222B7" w:rsidRPr="0093512D" w:rsidRDefault="006222B7" w:rsidP="006222B7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D6F57C1" w14:textId="77777777" w:rsidR="006222B7" w:rsidRPr="0093512D" w:rsidRDefault="006222B7" w:rsidP="006222B7">
      <w:pPr>
        <w:spacing w:line="384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73864A3F" w14:textId="77777777" w:rsidR="006222B7" w:rsidRPr="0093512D" w:rsidRDefault="006222B7" w:rsidP="006222B7">
      <w:pPr>
        <w:spacing w:line="0" w:lineRule="atLeas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 (a) Coordenador(a) de Recursos Humanos,</w:t>
      </w:r>
    </w:p>
    <w:p w14:paraId="01DB4981" w14:textId="77777777" w:rsidR="006222B7" w:rsidRPr="0093512D" w:rsidRDefault="006222B7" w:rsidP="006222B7">
      <w:pPr>
        <w:spacing w:line="200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49F7BA8" w14:textId="77777777" w:rsidR="006222B7" w:rsidRPr="0093512D" w:rsidRDefault="006222B7" w:rsidP="006222B7">
      <w:pPr>
        <w:spacing w:line="306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557B2CE" w14:textId="77777777" w:rsidR="006222B7" w:rsidRPr="0093512D" w:rsidRDefault="006222B7" w:rsidP="006222B7">
      <w:pPr>
        <w:spacing w:line="253" w:lineRule="auto"/>
        <w:ind w:right="-31"/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Eu,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22 dessa Instrução Normativa e Resolução 62/2022 – CONSUNI, requeiro a suspensão temporária da modalidade de trabalho remoto à qual está vinculado(a) o(a) técnico(a) universitário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no período de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 xml:space="preserve"> a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para suprir a força de trabalho presencial devido ao afastamento legal do técnico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citar nome);</w:t>
      </w:r>
    </w:p>
    <w:p w14:paraId="107339FE" w14:textId="77777777" w:rsidR="006222B7" w:rsidRPr="0093512D" w:rsidRDefault="006222B7" w:rsidP="006222B7">
      <w:pPr>
        <w:spacing w:line="28" w:lineRule="exact"/>
        <w:ind w:right="-31"/>
        <w:rPr>
          <w:rFonts w:asciiTheme="minorHAnsi" w:eastAsia="Times New Roman" w:hAnsiTheme="minorHAnsi" w:cstheme="minorHAnsi"/>
          <w:sz w:val="24"/>
          <w:szCs w:val="24"/>
        </w:rPr>
      </w:pPr>
    </w:p>
    <w:p w14:paraId="2F847EBF" w14:textId="77777777" w:rsidR="006222B7" w:rsidRPr="0093512D" w:rsidRDefault="006222B7" w:rsidP="006222B7">
      <w:pPr>
        <w:tabs>
          <w:tab w:val="left" w:pos="1000"/>
        </w:tabs>
        <w:spacing w:line="0" w:lineRule="atLeast"/>
        <w:rPr>
          <w:rFonts w:asciiTheme="minorHAnsi" w:eastAsia="Arial" w:hAnsiTheme="minorHAnsi" w:cstheme="minorHAnsi"/>
          <w:sz w:val="24"/>
          <w:szCs w:val="24"/>
        </w:rPr>
      </w:pPr>
    </w:p>
    <w:p w14:paraId="1621A746" w14:textId="77777777" w:rsidR="006222B7" w:rsidRPr="0093512D" w:rsidRDefault="006222B7" w:rsidP="006222B7">
      <w:pPr>
        <w:spacing w:line="378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8FDB64F" w14:textId="77777777" w:rsidR="00681CF1" w:rsidRPr="0093512D" w:rsidRDefault="00681CF1" w:rsidP="00681CF1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5847AD7E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0D7AED6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7D5B2F71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2E37EAE0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23A71B6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72920E6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4FDFB97F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4C0043E" w14:textId="77777777" w:rsidR="00292C1F" w:rsidRPr="0093512D" w:rsidRDefault="00292C1F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529C7D5" w14:textId="77777777" w:rsidR="006222B7" w:rsidRPr="0093512D" w:rsidRDefault="006222B7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2509E6E" w14:textId="77777777" w:rsidR="006222B7" w:rsidRPr="0093512D" w:rsidRDefault="006222B7" w:rsidP="006222B7">
      <w:pPr>
        <w:jc w:val="right"/>
        <w:rPr>
          <w:rFonts w:asciiTheme="minorHAnsi" w:eastAsia="Arial" w:hAnsiTheme="minorHAnsi" w:cstheme="minorHAnsi"/>
          <w:sz w:val="24"/>
          <w:szCs w:val="24"/>
        </w:rPr>
      </w:pPr>
    </w:p>
    <w:p w14:paraId="49DACE3B" w14:textId="77777777" w:rsidR="006222B7" w:rsidRPr="0093512D" w:rsidRDefault="006222B7" w:rsidP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25E40856" w14:textId="68198A52" w:rsidR="006222B7" w:rsidRPr="0093512D" w:rsidRDefault="006222B7">
      <w:pPr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br w:type="page"/>
      </w:r>
    </w:p>
    <w:p w14:paraId="1B8C01E4" w14:textId="2E6256AA" w:rsidR="006222B7" w:rsidRPr="0093512D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ANEXO VIII</w:t>
      </w:r>
    </w:p>
    <w:p w14:paraId="65315A9F" w14:textId="77777777" w:rsidR="006222B7" w:rsidRPr="0093512D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CONSOLIDAÇÃO DAS INFORMAÇÕES DO TRABALHO REMOTO</w:t>
      </w:r>
    </w:p>
    <w:p w14:paraId="316E7AF3" w14:textId="77777777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dentificação</w:t>
      </w:r>
    </w:p>
    <w:p w14:paraId="766F9969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entro de Ensino/Reitoria:</w:t>
      </w:r>
    </w:p>
    <w:p w14:paraId="325D48E2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Período de Avaliação:</w:t>
      </w:r>
    </w:p>
    <w:p w14:paraId="3FC1C3C5" w14:textId="0DA38636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Quantidade de Servidores em Trabalho Remoto</w:t>
      </w:r>
    </w:p>
    <w:p w14:paraId="078022DA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em Regime Integral:</w:t>
      </w:r>
    </w:p>
    <w:p w14:paraId="59C5C735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em Regime Híbrido:</w:t>
      </w:r>
    </w:p>
    <w:p w14:paraId="13781712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do Centro/Reitoria:</w:t>
      </w:r>
    </w:p>
    <w:p w14:paraId="0119C6B7" w14:textId="7217F39F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Avaliações de Desempenho</w:t>
      </w:r>
    </w:p>
    <w:p w14:paraId="54E8FE4C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ota Média Geral do Trabalho Remoto por Centro:</w:t>
      </w:r>
    </w:p>
    <w:p w14:paraId="09707CB6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ota Média por Critério de Avaliação:</w:t>
      </w:r>
    </w:p>
    <w:p w14:paraId="3B6CFB8E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com rigor os compromissos relacionados ao desempenho de suas atividades e entrega os trabalhos no prazo acordado:</w:t>
      </w:r>
    </w:p>
    <w:p w14:paraId="5EFB3B38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regularmente o expediente, justificando as ausências ou atrasos ocorridos:</w:t>
      </w:r>
    </w:p>
    <w:p w14:paraId="671BBBDE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Utiliza de forma eficiente as ferramentas institucionais, mantendo-se disponível para interação entre os membros da equipe no atendimento das atividades do setor:</w:t>
      </w:r>
    </w:p>
    <w:p w14:paraId="2E031C66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as normas e os procedimentos estabelecidos para o bom funcionamento do serviço público:</w:t>
      </w:r>
    </w:p>
    <w:p w14:paraId="48654C59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em capacidade de resolver problemas de forma autônoma e antecipada:</w:t>
      </w:r>
    </w:p>
    <w:p w14:paraId="712EBD42" w14:textId="7A92DB84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ndicadores de Desempenho</w:t>
      </w:r>
    </w:p>
    <w:p w14:paraId="291F7F65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úmero de Desligamentos e Motivos:</w:t>
      </w:r>
    </w:p>
    <w:p w14:paraId="38670741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úmero de Reclamações e Natureza:</w:t>
      </w:r>
    </w:p>
    <w:p w14:paraId="638E1FFA" w14:textId="634378DC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Outros Dados Relevantes</w:t>
      </w:r>
    </w:p>
    <w:p w14:paraId="5E6DB214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Desafios Encontrados:</w:t>
      </w:r>
    </w:p>
    <w:p w14:paraId="3BA4312D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Propostas de Melhorias:</w:t>
      </w:r>
    </w:p>
    <w:p w14:paraId="72E86A7B" w14:textId="3FE915D9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Consolidação Final</w:t>
      </w:r>
    </w:p>
    <w:p w14:paraId="5949E07A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ssinatura do Diretor de Administração/Pró Reitor:</w:t>
      </w:r>
    </w:p>
    <w:p w14:paraId="02358277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ssinatura do Diretor Geral/Reitor:</w:t>
      </w:r>
    </w:p>
    <w:p w14:paraId="59DAB00C" w14:textId="6963373C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Data:</w:t>
      </w:r>
    </w:p>
    <w:p w14:paraId="1E4AE871" w14:textId="278B7730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2C683246" w14:textId="345D65FF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1EB4CF" w14:textId="77777777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6B46BE2" w14:textId="4D950810" w:rsidR="00681CF1" w:rsidRPr="0093512D" w:rsidRDefault="00681CF1" w:rsidP="00681CF1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Direção de Administração/Pro Reitoria de Administração</w:t>
      </w:r>
    </w:p>
    <w:p w14:paraId="029BA362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7D797D5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3D76399" w14:textId="22970C7D" w:rsidR="006222B7" w:rsidRPr="0093512D" w:rsidRDefault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17C6D993" w14:textId="42959ECA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00F982AE" w14:textId="7F16F1C6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2E462B59" w14:textId="54F9C26F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0A2F7201" w14:textId="77777777" w:rsidR="006222B7" w:rsidRPr="0093512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ANEXO IX</w:t>
      </w:r>
    </w:p>
    <w:p w14:paraId="5935354D" w14:textId="313FED8D" w:rsidR="006222B7" w:rsidRPr="0093512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OFÍCIO DE AUTORIZAÇÃO PARA INÍCIO DAS ATIVIDADES REMOTAS</w:t>
      </w:r>
    </w:p>
    <w:p w14:paraId="694AB9DD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C94CE4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OFÍCIO N° </w:t>
      </w:r>
      <w:r w:rsidRPr="0093512D">
        <w:rPr>
          <w:rFonts w:asciiTheme="minorHAnsi" w:eastAsia="Arial" w:hAnsiTheme="minorHAnsi" w:cstheme="minorHAnsi"/>
          <w:sz w:val="24"/>
          <w:szCs w:val="24"/>
        </w:rPr>
        <w:t>[Número do Ofício] /[Ano]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sz w:val="24"/>
          <w:szCs w:val="24"/>
        </w:rPr>
        <w:t>- [Centro/Reitoria]</w:t>
      </w:r>
    </w:p>
    <w:p w14:paraId="6B98FCCA" w14:textId="5AC53458" w:rsidR="006222B7" w:rsidRPr="0093512D" w:rsidRDefault="006222B7" w:rsidP="00C625FD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idade, </w:t>
      </w:r>
      <w:r w:rsidRPr="0093512D">
        <w:rPr>
          <w:rFonts w:asciiTheme="minorHAnsi" w:eastAsia="Arial" w:hAnsiTheme="minorHAnsi" w:cstheme="minorHAnsi"/>
          <w:sz w:val="24"/>
          <w:szCs w:val="24"/>
        </w:rPr>
        <w:t>[Data]</w:t>
      </w:r>
    </w:p>
    <w:p w14:paraId="6726B2F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ssunto: </w:t>
      </w:r>
      <w:r w:rsidRPr="0093512D">
        <w:rPr>
          <w:rFonts w:asciiTheme="minorHAnsi" w:eastAsia="Arial" w:hAnsiTheme="minorHAnsi" w:cstheme="minorHAnsi"/>
          <w:sz w:val="24"/>
          <w:szCs w:val="24"/>
        </w:rPr>
        <w:t>Autorização para Início das Atividades Remotas</w:t>
      </w:r>
    </w:p>
    <w:p w14:paraId="52AB8E35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B94EA4" w14:textId="5D2ACA3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À</w:t>
      </w:r>
      <w:r w:rsidR="00C625FD"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[Setorial de Recursos Humanos]</w:t>
      </w:r>
      <w:r w:rsidR="00C625FD"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[Centro/Reitoria/Órgão Suplementar]</w:t>
      </w:r>
    </w:p>
    <w:p w14:paraId="4A0AEEE0" w14:textId="77777777" w:rsidR="006222B7" w:rsidRPr="0093512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07AE69C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Prezados(as),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5EDC358" w14:textId="77777777" w:rsidR="006222B7" w:rsidRPr="0093512D" w:rsidRDefault="006222B7" w:rsidP="006222B7">
      <w:pPr>
        <w:spacing w:after="16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Considerando o disposto na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nstrução Normativa Nº XXX/2024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e na Resolução 62/2022/CONSUNI, solicito o ingresso no trabalho remoto dos do(s) servidor(es) conforme PTS anexado, na modalidade de execução híbrida, a partir de [Data de Início].</w:t>
      </w:r>
    </w:p>
    <w:p w14:paraId="2D6BC43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1. Responsabilidades:</w:t>
      </w:r>
    </w:p>
    <w:p w14:paraId="1A522847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O servidor compromete-se a desenvolver diariamente todas as atividades acordadas com a chefia imediata e outras demandas que vierem a surgir ao longo do período de vigência do trabalho remoto.</w:t>
      </w:r>
    </w:p>
    <w:p w14:paraId="5CDFE02B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A chefia imediata é responsável por acompanhar e avaliar o desempenho do servidor conforme previsto na Instrução Normativa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Nº XXX/2024.</w:t>
      </w:r>
    </w:p>
    <w:p w14:paraId="13A7AA30" w14:textId="77777777" w:rsidR="006222B7" w:rsidRPr="0093512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2. Encaminhamentos:</w:t>
      </w:r>
    </w:p>
    <w:p w14:paraId="2238C1BD" w14:textId="15552A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Solicito à Coordenação de Recursos Humanos Setorial que proceda ao registro </w:t>
      </w:r>
      <w:r w:rsidR="002F5BCC" w:rsidRPr="0093512D">
        <w:rPr>
          <w:rFonts w:asciiTheme="minorHAnsi" w:eastAsia="Arial" w:hAnsiTheme="minorHAnsi" w:cstheme="minorHAnsi"/>
          <w:sz w:val="24"/>
          <w:szCs w:val="24"/>
        </w:rPr>
        <w:t>da modalidade de jornada de trabalho do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servidor</w:t>
      </w:r>
      <w:r w:rsidR="002F5BCC" w:rsidRPr="0093512D">
        <w:rPr>
          <w:rFonts w:asciiTheme="minorHAnsi" w:eastAsia="Arial" w:hAnsiTheme="minorHAnsi" w:cstheme="minorHAnsi"/>
          <w:sz w:val="24"/>
          <w:szCs w:val="24"/>
        </w:rPr>
        <w:t>.</w:t>
      </w:r>
    </w:p>
    <w:p w14:paraId="766D4261" w14:textId="77777777" w:rsidR="006222B7" w:rsidRPr="0093512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pós o registro, favor devolver o processo para o solicitante.</w:t>
      </w:r>
    </w:p>
    <w:p w14:paraId="58987175" w14:textId="77777777" w:rsidR="006222B7" w:rsidRPr="0093512D" w:rsidRDefault="006222B7" w:rsidP="006222B7">
      <w:pPr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B4576D5" w14:textId="36707730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:</w:t>
      </w:r>
    </w:p>
    <w:p w14:paraId="30B64E2F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CE23C56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6E319238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iência do(s) Servidor(es):</w:t>
      </w:r>
    </w:p>
    <w:p w14:paraId="2A272606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3AEA89D3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22B95EC" w14:textId="7B7F83BC" w:rsidR="006222B7" w:rsidRPr="0093512D" w:rsidRDefault="00875B62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Autorização da Direção da Pasta/Pró Reitoria da Pasta</w:t>
      </w:r>
    </w:p>
    <w:p w14:paraId="4D235E58" w14:textId="77777777" w:rsidR="006222B7" w:rsidRPr="0093512D" w:rsidRDefault="006222B7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2D17FB23" w14:textId="0C0A33C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4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ENOR</cp:lastModifiedBy>
  <cp:revision>2</cp:revision>
  <cp:lastPrinted>2025-11-18T16:55:00Z</cp:lastPrinted>
  <dcterms:created xsi:type="dcterms:W3CDTF">2026-01-21T19:58:00Z</dcterms:created>
  <dcterms:modified xsi:type="dcterms:W3CDTF">2026-01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